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Магомедшапи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скадиновАх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Гаджи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Халикова Зинфира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абековаГюрюзатАбд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жаруллаеваБик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бдулкадир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ГаджиарслановШихсаид Нари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ммаеваСаниятШара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МагомедшакирМагомедбаш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УсманакаевЭсуп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бдулкадырЗалк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идовДжамал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0FFFAFD6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улкадаровМагоме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11A6B36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4F12982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24CBA72F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0B03F373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0852E270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соваСелиматАба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33E01C3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1764B15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697997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319F3CA0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2BE54907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дуллаевАхмед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CD6734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0CF3486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0387D97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44E5824B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327CB431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ГаджиГаджи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0A1131A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6C2D079B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75837EB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33C44B9E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6EDCA549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Магомед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50AB8D3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1689B900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83F2D2A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0C95B41C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AB7DD3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0B3BD6F6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лаватовРамазан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605663B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3C8AF9D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5EEEB445" w:rsidR="00127EC5" w:rsidRDefault="00A6528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1</w:t>
            </w:r>
            <w:r w:rsidRPr="00A6528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662B432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C7986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60F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D08" w14:textId="7E683E94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Рустам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52F" w14:textId="6D3CDF7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476B" w14:textId="3AA043FD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A851" w14:textId="7C15C37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>
              <w:t>2</w:t>
            </w:r>
            <w:r w:rsidRPr="005B5C96">
              <w:t>.1</w:t>
            </w:r>
            <w:r>
              <w:t>1</w:t>
            </w:r>
            <w:r w:rsidRPr="005B5C96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A19" w14:textId="24BB223B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4D0880E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BBFE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D777" w14:textId="28F24F7F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УСЕЙИНОВМАГОМЕДАМИНАКАЙ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C20E" w14:textId="5355AC99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540D" w14:textId="315D1D4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3CB5" w14:textId="097B960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 w:rsidR="005C45D9">
              <w:t>7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B841" w14:textId="3A1CF1B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0C0173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C7D7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548E" w14:textId="2CA63C0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9012" w14:textId="18CB57C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DD21" w14:textId="5C39C506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059E" w14:textId="4CDC02A1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54F0" w14:textId="03721A3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5B5C96" w:rsidRPr="00CE068B" w14:paraId="2C1D36F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8EC0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510" w14:textId="2224ED8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Магомед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FD36" w14:textId="4BF434B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D584" w14:textId="2F485DE8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EBB8" w14:textId="3A45FBE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9F41" w14:textId="4B64081E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754127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F1CE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61D8" w14:textId="50EF03B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иповАбдулазизАске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9EE5" w14:textId="7297BAE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81BE" w14:textId="0647683F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4BF6" w14:textId="28AEDAC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29C" w14:textId="57984ED3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21F346E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20F5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3749" w14:textId="449402E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D505" w14:textId="41EB23DD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F110" w14:textId="7C76FFF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E142" w14:textId="0653D83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</w:t>
            </w:r>
            <w:r w:rsidRPr="00EB7E55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70C6" w14:textId="0914CC0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6DA9646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15D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7671" w14:textId="37BB3F92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ГАСАНЗАЙНАЛАБ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CCF3" w14:textId="74CBA23C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88E1" w14:textId="7C479B9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EA4B" w14:textId="4F40F869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.</w:t>
            </w:r>
            <w:r w:rsidRPr="00EB7E55">
              <w:t>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40ED2" w14:textId="7DE3ADB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BA6BF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845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A5F84" w14:textId="1B12BEE7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Кемран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173B" w14:textId="431BC68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08D3" w14:textId="62282A3F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710D" w14:textId="32EF4126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1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D6DD" w14:textId="228C0D6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7FDAA92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64DA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EE16" w14:textId="5AF9533E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ГАСБАНМАХАЧ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BB99" w14:textId="1B9C87F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D54B" w14:textId="39E9969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69B3" w14:textId="07300FC0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E6646A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CE7F" w14:textId="71EB5D5E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0D8910D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1CDC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FA50" w14:textId="29BD727E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Магомедгаджи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B976" w14:textId="5F188417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BB03" w14:textId="5143FC2C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1F16" w14:textId="687046C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E6646A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3CEC" w14:textId="6D69D263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5351EE18" w14:textId="4981F895" w:rsidR="00105E8A" w:rsidRDefault="00105E8A">
      <w:pPr>
        <w:tabs>
          <w:tab w:val="left" w:pos="2372"/>
          <w:tab w:val="left" w:pos="8450"/>
        </w:tabs>
      </w:pPr>
      <w:r w:rsidRPr="00CE068B">
        <w:t xml:space="preserve"> </w:t>
      </w:r>
    </w:p>
    <w:p w14:paraId="1A2A36FC" w14:textId="77777777" w:rsidR="00834A50" w:rsidRDefault="00834A50">
      <w:pPr>
        <w:tabs>
          <w:tab w:val="left" w:pos="2372"/>
          <w:tab w:val="left" w:pos="8450"/>
        </w:tabs>
      </w:pPr>
    </w:p>
    <w:p w14:paraId="0B3BB382" w14:textId="77777777" w:rsidR="00834A50" w:rsidRPr="00CE068B" w:rsidRDefault="00834A50">
      <w:pPr>
        <w:tabs>
          <w:tab w:val="left" w:pos="2372"/>
          <w:tab w:val="left" w:pos="8450"/>
        </w:tabs>
      </w:pPr>
    </w:p>
    <w:p w14:paraId="0927F526" w14:textId="77777777" w:rsidR="005D681B" w:rsidRPr="00CE068B" w:rsidRDefault="00B93E6B">
      <w:pPr>
        <w:tabs>
          <w:tab w:val="left" w:pos="2372"/>
          <w:tab w:val="left" w:pos="8450"/>
        </w:tabs>
      </w:pPr>
      <w:r w:rsidRPr="00CE068B">
        <w:tab/>
      </w:r>
      <w:r w:rsidRPr="00CE068B">
        <w:tab/>
      </w: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FF05" w14:textId="77777777" w:rsidR="007D0DE5" w:rsidRDefault="007D0DE5" w:rsidP="005D681B">
      <w:pPr>
        <w:spacing w:after="0" w:line="240" w:lineRule="auto"/>
      </w:pPr>
      <w:r>
        <w:separator/>
      </w:r>
    </w:p>
  </w:endnote>
  <w:endnote w:type="continuationSeparator" w:id="0">
    <w:p w14:paraId="66D42A51" w14:textId="77777777" w:rsidR="007D0DE5" w:rsidRDefault="007D0DE5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202A" w14:textId="77777777" w:rsidR="007D0DE5" w:rsidRDefault="007D0DE5" w:rsidP="005D681B">
      <w:pPr>
        <w:spacing w:after="0" w:line="240" w:lineRule="auto"/>
      </w:pPr>
      <w:r>
        <w:separator/>
      </w:r>
    </w:p>
  </w:footnote>
  <w:footnote w:type="continuationSeparator" w:id="0">
    <w:p w14:paraId="6513738B" w14:textId="77777777" w:rsidR="007D0DE5" w:rsidRDefault="007D0DE5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2A7A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C45D9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0DE5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05C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57</Words>
  <Characters>453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35:00Z</dcterms:created>
  <dcterms:modified xsi:type="dcterms:W3CDTF">2025-01-29T06:35:00Z</dcterms:modified>
  <dc:language>ru-RU</dc:language>
</cp:coreProperties>
</file>